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27" w:rsidRPr="00732388" w:rsidRDefault="00B25827" w:rsidP="00B25827">
      <w:pPr>
        <w:jc w:val="center"/>
        <w:rPr>
          <w:rFonts w:ascii="TH SarabunPSK" w:eastAsia="Calibri" w:hAnsi="TH SarabunPSK" w:cs="TH SarabunPSK"/>
        </w:rPr>
      </w:pPr>
      <w:r w:rsidRPr="00732388">
        <w:rPr>
          <w:rFonts w:ascii="TH SarabunPSK" w:eastAsia="Calibri" w:hAnsi="TH SarabunPSK" w:cs="TH SarabunPSK"/>
          <w:noProof/>
        </w:rPr>
        <w:drawing>
          <wp:inline distT="0" distB="0" distL="0" distR="0" wp14:anchorId="62B8E16F" wp14:editId="69AD3D6F">
            <wp:extent cx="774065" cy="8959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827" w:rsidRPr="00732388" w:rsidRDefault="00B25827" w:rsidP="00B25827">
      <w:pPr>
        <w:tabs>
          <w:tab w:val="left" w:pos="0"/>
          <w:tab w:val="left" w:pos="360"/>
        </w:tabs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732388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AAA8F" wp14:editId="380E049E">
                <wp:simplePos x="0" y="0"/>
                <wp:positionH relativeFrom="column">
                  <wp:posOffset>19050</wp:posOffset>
                </wp:positionH>
                <wp:positionV relativeFrom="paragraph">
                  <wp:posOffset>1125220</wp:posOffset>
                </wp:positionV>
                <wp:extent cx="5534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8.6pt" to="437.2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"/>
            </w:pict>
          </mc:Fallback>
        </mc:AlternateContent>
      </w:r>
      <w:r w:rsidRPr="0073238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3238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  <w:t xml:space="preserve">    แผนการจัดการเรียนรู้ที่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  <w:r w:rsidRPr="0073238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/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่วยการเรียนรู้ที่ ๑ </w:t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คำและสำนวน</w:t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แผนการจัดการเรียนรู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258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คำดี/การสื่อสารมีประสิทธิภาพ</w:t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  ๒  คาบ  </w:t>
      </w:r>
      <w:r w:rsidRPr="007323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3B14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สอน อาจารย์</w:t>
      </w:r>
      <w:r w:rsidR="003B14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รุวัลย์</w:t>
      </w:r>
      <w:r w:rsidR="003B14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3B14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มผนวช</w:t>
      </w:r>
    </w:p>
    <w:p w:rsidR="00B25827" w:rsidRPr="00732388" w:rsidRDefault="00B25827" w:rsidP="00B25827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  <w:r>
        <w:rPr>
          <w:rFonts w:ascii="TH SarabunPSK" w:eastAsia="Calibri" w:hAnsi="TH SarabunPSK" w:cs="TH SarabunPSK"/>
        </w:rPr>
        <w:br/>
        <w:t xml:space="preserve"> </w:t>
      </w:r>
      <w:r>
        <w:rPr>
          <w:rFonts w:ascii="TH SarabunPSK" w:eastAsia="Calibri" w:hAnsi="TH SarabunPSK" w:cs="TH SarabunPSK"/>
        </w:rPr>
        <w:tab/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ตรฐาน 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>ท ๔.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>เข้าใจธรรมชาติของภาษาและหลักภาษาไทย การเปลี่ยนแปลงของภาษา</w:t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>และพลัง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</w:t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>ของชาติ</w:t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 </w:t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ตัวชี้วัด</w:t>
      </w:r>
    </w:p>
    <w:p w:rsidR="00B25827" w:rsidRPr="00732388" w:rsidRDefault="00B25827" w:rsidP="00B25827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 xml:space="preserve">ท ๔.๑ </w:t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 xml:space="preserve">ม. ๔-๖/๒ </w:t>
      </w:r>
      <w:r w:rsidR="009C53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ใช้คำและกลุ่มคำสร้างประโยคตรงตามวัตถุประสงค์</w:t>
      </w:r>
    </w:p>
    <w:p w:rsidR="00B25827" w:rsidRPr="00B25827" w:rsidRDefault="00B25827" w:rsidP="00B25827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๑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สรุปหลักการใช้คำเพื่อ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ห้เกิดประสิทธิภาพในการสื่อสาร </w:t>
      </w:r>
    </w:p>
    <w:p w:rsidR="00B25827" w:rsidRPr="00B25827" w:rsidRDefault="00B25827" w:rsidP="00B25827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ช้คำในการสื่อสาร </w:t>
      </w:r>
    </w:p>
    <w:p w:rsidR="00B25827" w:rsidRDefault="00B25827" w:rsidP="00B25827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๓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ตระหนักถึงความสำคัญของการใช้คำในการสื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่อสารให้ถูกต้องและเกิดประโยชน์ </w:t>
      </w:r>
    </w:p>
    <w:p w:rsidR="00B25827" w:rsidRPr="00732388" w:rsidRDefault="00B25827" w:rsidP="00B25827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สำคัญ</w:t>
      </w:r>
    </w:p>
    <w:p w:rsidR="00B25827" w:rsidRPr="00732388" w:rsidRDefault="00B25827" w:rsidP="00B25827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การใช้คำได้อย่างมีประสิทธิภาพ ทำให้การสื่อสารสัมฤทธิผล</w:t>
      </w:r>
    </w:p>
    <w:p w:rsidR="00B25827" w:rsidRPr="00732388" w:rsidRDefault="00B25827" w:rsidP="00B25827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25827" w:rsidRPr="00B25827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๑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ความรู้</w:t>
      </w:r>
    </w:p>
    <w:p w:rsidR="00B25827" w:rsidRPr="00B25827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2582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Pr="00B25827">
        <w:rPr>
          <w:rFonts w:ascii="TH SarabunPSK" w:eastAsia="Calibri" w:hAnsi="TH SarabunPSK" w:cs="TH SarabunPSK" w:hint="cs"/>
          <w:sz w:val="32"/>
          <w:szCs w:val="32"/>
          <w:cs/>
        </w:rPr>
        <w:t></w:t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การใช้คำ</w:t>
      </w:r>
    </w:p>
    <w:p w:rsidR="00B25827" w:rsidRPr="00B25827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2582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๒. ทักษะ/กระบวนการ/กระบวนการคิด</w:t>
      </w:r>
    </w:p>
    <w:p w:rsidR="00B25827" w:rsidRPr="00B25827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2582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การสังเคราะห์ การสรุปความรู้</w:t>
      </w:r>
    </w:p>
    <w:p w:rsidR="00B25827" w:rsidRPr="00B25827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2582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๓. คุณลักษณะอันพึงประสงค์</w:t>
      </w:r>
    </w:p>
    <w:p w:rsidR="00B25827" w:rsidRPr="00B25827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2582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 xml:space="preserve">มีวินัย  ใฝ่เรียนรู้  มุ่งมั่นในการทำงาน  รักความเป็นไทย  </w:t>
      </w:r>
    </w:p>
    <w:p w:rsidR="00B25827" w:rsidRPr="00B25827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2582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๔. สมรรถนะสำคัญของผู้เรียน</w:t>
      </w:r>
    </w:p>
    <w:p w:rsidR="00B25827" w:rsidRPr="00B25827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2582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สื่อสาร ความสามารถในการคิด ความสามารถในการแก้ปัญหา </w:t>
      </w:r>
    </w:p>
    <w:p w:rsidR="00B25827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5827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ใช้ทักษะชีวิต </w:t>
      </w:r>
    </w:p>
    <w:p w:rsidR="00B25827" w:rsidRPr="00732388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การเรียนรู้</w:t>
      </w:r>
    </w:p>
    <w:p w:rsidR="00B25827" w:rsidRPr="00732388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  <w:t>ใบ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</w:t>
      </w:r>
      <w:r w:rsidRPr="00B25827">
        <w:rPr>
          <w:rFonts w:ascii="TH SarabunPSK" w:eastAsia="Calibri" w:hAnsi="TH SarabunPSK" w:cs="TH SarabunPSK"/>
          <w:sz w:val="32"/>
          <w:szCs w:val="32"/>
          <w:cs/>
        </w:rPr>
        <w:t>การใช้คำสร้างประโยค</w:t>
      </w:r>
    </w:p>
    <w:p w:rsidR="00B25827" w:rsidRPr="00732388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และการประเมินผลการเรียนรู้</w:t>
      </w:r>
    </w:p>
    <w:p w:rsidR="00B76752" w:rsidRPr="00B76752" w:rsidRDefault="00B25827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="00B76752" w:rsidRPr="00B76752">
        <w:rPr>
          <w:rFonts w:ascii="TH SarabunPSK" w:eastAsia="Calibri" w:hAnsi="TH SarabunPSK" w:cs="TH SarabunPSK"/>
          <w:sz w:val="32"/>
          <w:szCs w:val="32"/>
          <w:cs/>
        </w:rPr>
        <w:t>๑.  วิธีการวัดและประเมินผล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๑)  สังเกตพฤติกรรมของนักเรียนในการเข้าร่วมกิจกรรม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๒)  สังเกตพฤติกรรมของนักเรียนในการเข้าร่วมกิจกรรมกลุ่ม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๓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ตรวจใบงา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๒. เครื่องมือ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๑)   แบบสังเกตพฤติกรรมการเข้าร่วมกิจกรรม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๒)   แบบสังเกตพฤติกรรมการเข้าร่วมกิจกรรมกลุ่ม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๓. เกณฑ์การประเมิน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๑)   การประเมินพฤติกรรมการเข้าร่วมกิจกรรม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ผ่านตั้งแต่  ๒  รายการ  ถือว่า  ผ่าน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ผ่าน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๑  รายการ  ถือว่า  ไม่ผ่าน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๒)    การประเมินพฤติกรรมการเข้าร่วมกิจกรรม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คะแนน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๙-๑๐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ระดับ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ดีมาก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คะแนน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๗-๘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ระดับ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ดี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คะแนน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๕-๖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ระดับ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พอใช้</w:t>
      </w:r>
    </w:p>
    <w:p w:rsid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คะแนน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๐-๔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ระดับ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วรปรับปรุง </w:t>
      </w:r>
    </w:p>
    <w:p w:rsidR="00B25827" w:rsidRPr="00F0014D" w:rsidRDefault="00B25827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014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</w:p>
    <w:p w:rsidR="00B25827" w:rsidRPr="00732388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นำเข้าสู่บทเรียน</w:t>
      </w:r>
    </w:p>
    <w:p w:rsidR="00B76752" w:rsidRPr="00B76752" w:rsidRDefault="00B25827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="00B76752" w:rsidRPr="00B76752">
        <w:rPr>
          <w:rFonts w:ascii="TH SarabunPSK" w:eastAsia="Calibri" w:hAnsi="TH SarabunPSK" w:cs="TH SarabunPSK"/>
          <w:sz w:val="32"/>
          <w:szCs w:val="32"/>
          <w:cs/>
        </w:rPr>
        <w:t>๑.</w:t>
      </w:r>
      <w:r w:rsidR="00B76752" w:rsidRPr="00B76752">
        <w:rPr>
          <w:rFonts w:ascii="TH SarabunPSK" w:eastAsia="Calibri" w:hAnsi="TH SarabunPSK" w:cs="TH SarabunPSK"/>
          <w:sz w:val="32"/>
          <w:szCs w:val="32"/>
          <w:cs/>
        </w:rPr>
        <w:tab/>
        <w:t>ให้นักเรียนดูภาพสัตว์ที่ครูเตรียมไว้แล้วบอกลักษณะการเคลื่อนที่ของมัน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กบ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กระโดด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เต่า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คลาน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ปล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ว่ายน้ำ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นก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บิน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ช้า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เดิ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งู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เลื้อย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ลิ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โห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มด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ไต่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>ให้นักเรียนร่วมกันสนทนาเกี่ยวกับการใช้คำให้เหมาะสมกับสิ่งต่าง ๆ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๓.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นักเรียนร่วมกันทบทวนความรู้เรื่อง การใช้คำที่เคยเรียนมา ได้แก่ ใช้คำให้ตรงความหมาย </w:t>
      </w:r>
    </w:p>
    <w:p w:rsidR="00B25827" w:rsidRDefault="00B76752" w:rsidP="00B76752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>ไม่ควรใช้คำกำกวม อย่าใช้คำผิดความหมาย เลือกใช้คำให้สัมพันธ์กับสถานการณ์หรือคำอื่น</w:t>
      </w:r>
    </w:p>
    <w:p w:rsidR="00B25827" w:rsidRPr="00732388" w:rsidRDefault="00B25827" w:rsidP="00B2582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พัฒนาผู้เรียน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ศึกษาความรู้เรื่อง การใช้คำ ในหัวข้อต่อไปนี้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418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๑) ใช้คำให้ตรงตามความนิยม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418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๒) ใช้คำให้เหมาะสมกับกาลเทศะและบุคคล</w:t>
      </w:r>
    </w:p>
    <w:p w:rsidR="00B76752" w:rsidRPr="00B76752" w:rsidRDefault="00B76752" w:rsidP="00B76752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๓) ไม่ควรใช้คำขัดแย้งกันในประโยค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418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๔) เลือกใช้คำให้หลากหลายไม่ซ้ำซ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แล้วร่วมกันสรุปความเข้าใจพร้อมยกตัวอย่างเพิ่มเติม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๕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 xml:space="preserve">ให้นักเรียนช่วยกันสร้างประโยค โดยใช้คำให้เหมาะสมกับบุคคล ซึ่งครูกำหนดสถานการณ์ว่า 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นักเรียนควรปรุงอาหารอย่างหนึ่งที่ตนเองชอบแล้วนำมาให้บุคคลต่าง ๆ รับประทาน นักเรียนจะพูดชวนหรือ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บอกบุคคลเหล่านั้นว่าอย่างไร ได้แก่ พ่อแม่ ญาติผู้ใหญ่ พี่ น้อง เพื่อน ครูบันทึกประโยคที่นักเรียนช่วยกันคิด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บนกระดาน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๖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ร่วมกันสังเกตและสรุปความรู้เกี่ยวกับการใช้คำให้เหมาะสมกับบุคคลต่าง ๆ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๗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แบ่งกลุ่ม ๑๐ กลุ่ม จับฉลากเลือกชุดคำแล้วนำไปสร้างประโยค คำละ ๑ ประโยค จากน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ส่งตัวแทนออกมาอ่านประโยคให้เพื่อนฟัง ทุกคนร่วมกันตรวจสอบและแก้ไขให้ถูกต้อง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 </w:t>
      </w:r>
      <w:r>
        <w:rPr>
          <w:rFonts w:ascii="TH SarabunPSK" w:eastAsia="Times New Roman" w:hAnsi="TH SarabunPSK" w:cs="TH SarabunPSK"/>
          <w:sz w:val="32"/>
          <w:szCs w:val="32"/>
          <w:cs/>
        </w:rPr>
        <w:t>๑ และ 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ดก ชุก ชุม ล้นหลาม อุดมสมบูรณ์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 ๓ และ ๔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ชิม ซด จิบ งับ เล็ม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กลุ่ม ๕ และ 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ชื้น ชุ่มชื้น เฉอะแฉะ เจิ่งนอง เปียกโชก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กลุ่ม ๗ และ ๘</w:t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ab/>
        <w:t>ต่อย กัด ฉก ขวิด ตะปบ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 ๙ และ ๑๐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เครือ ทะลาย พวง ช่อ ฝัก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767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ab/>
        <w:t>(ถ้านักเรียนไม่เข้าใจความหมายของคำใดให้ตรวจสอบจากพจนานุกรมที่ครูเตรียมไว้)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๘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ทำใบงานที่ ๗ เรื่อง การใช้คำสร้างประโยค ครูตรวจผลงานของนักเรียนเป็นรายบุคคล</w:t>
      </w:r>
    </w:p>
    <w:p w:rsid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76752">
        <w:rPr>
          <w:rFonts w:ascii="TH SarabunPSK" w:eastAsia="Times New Roman" w:hAnsi="TH SarabunPSK" w:cs="TH SarabunPSK"/>
          <w:sz w:val="32"/>
          <w:szCs w:val="32"/>
          <w:cs/>
        </w:rPr>
        <w:t>แล้วคัดเลือกผลงานที่เขียนได้ดีมาจัดแสดงบนป้ายนิเทศ</w:t>
      </w:r>
      <w:r w:rsidR="00B25827"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25827"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25827"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สรุปกิจกรรมการเรียนรู้</w:t>
      </w:r>
      <w:r w:rsidR="00B25827"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25827"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B25827"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</w:t>
      </w:r>
      <w:r w:rsidR="00B25827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๙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ให้นักเรียนและครูช่วยกันสรุปความรู้ ดังนี้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- 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การใช้คำได้อย่างมีประสิทธิภาพทำให้การสื่อสารสัมฤทธิผล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๑๐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ให้นักเรียนร่วมกันแสดงความคิดเห็น โดยครูใช้คำถามท้าทาย ดังนี้</w:t>
      </w:r>
    </w:p>
    <w:p w:rsid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- 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ภาษาที่เรียกได้ว่าสละสลวยมีลักษณะอย่างไร และเกิดผลต่อผู้อ่านหรือผู้ฟังอย่างไร</w:t>
      </w:r>
    </w:p>
    <w:p w:rsidR="00B76752" w:rsidRPr="00B76752" w:rsidRDefault="00B25827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การเรียนรู้</w:t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76752">
        <w:rPr>
          <w:rFonts w:ascii="TH SarabunPSK" w:eastAsia="Calibri" w:hAnsi="TH SarabunPSK" w:cs="TH SarabunPSK"/>
          <w:sz w:val="32"/>
          <w:szCs w:val="32"/>
          <w:cs/>
        </w:rPr>
        <w:t>๑.</w:t>
      </w:r>
      <w:r w:rsidR="00B7675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76752" w:rsidRPr="00B76752">
        <w:rPr>
          <w:rFonts w:ascii="TH SarabunPSK" w:eastAsia="Calibri" w:hAnsi="TH SarabunPSK" w:cs="TH SarabunPSK"/>
          <w:sz w:val="32"/>
          <w:szCs w:val="32"/>
          <w:cs/>
        </w:rPr>
        <w:t>ภาพ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ฉลาก</w:t>
      </w:r>
    </w:p>
    <w:p w:rsidR="00B76752" w:rsidRPr="00B76752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๓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พจนานุกรม</w:t>
      </w:r>
    </w:p>
    <w:p w:rsidR="00B25827" w:rsidRPr="00732388" w:rsidRDefault="00B76752" w:rsidP="00B76752">
      <w:pPr>
        <w:tabs>
          <w:tab w:val="left" w:pos="284"/>
          <w:tab w:val="left" w:pos="709"/>
          <w:tab w:val="left" w:pos="1843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๔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76752">
        <w:rPr>
          <w:rFonts w:ascii="TH SarabunPSK" w:eastAsia="Calibri" w:hAnsi="TH SarabunPSK" w:cs="TH SarabunPSK"/>
          <w:sz w:val="32"/>
          <w:szCs w:val="32"/>
          <w:cs/>
        </w:rPr>
        <w:t>ใบงาน</w:t>
      </w:r>
    </w:p>
    <w:p w:rsidR="00B25827" w:rsidRPr="00732388" w:rsidRDefault="00B25827" w:rsidP="00B25827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323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ประเมินผลตามสภาพจริง (</w:t>
      </w:r>
      <w:r w:rsidRPr="007323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Rubrics)  </w:t>
      </w:r>
    </w:p>
    <w:p w:rsidR="00AA5FC5" w:rsidRPr="00AA5FC5" w:rsidRDefault="00AA5FC5" w:rsidP="00AA5FC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  <w:cs/>
        </w:rPr>
        <w:t>การประเมินใบงานนี้ให้ผู้สอนพิจารณาจากเกณฑ์การประเมินผลตามสภาพจริง (</w:t>
      </w:r>
      <w:r w:rsidRPr="00AA5FC5">
        <w:rPr>
          <w:rFonts w:ascii="TH SarabunPSK" w:eastAsia="Times New Roman" w:hAnsi="TH SarabunPSK" w:cs="TH SarabunPSK"/>
          <w:sz w:val="32"/>
          <w:szCs w:val="32"/>
        </w:rPr>
        <w:t>Rubrics</w:t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AA5FC5" w:rsidRPr="00AA5FC5" w:rsidRDefault="00AA5FC5" w:rsidP="00AA5FC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  <w:cs/>
        </w:rPr>
        <w:t>เรื่อง การใช้คำสร้างประโยค</w:t>
      </w:r>
    </w:p>
    <w:tbl>
      <w:tblPr>
        <w:tblpPr w:leftFromText="180" w:rightFromText="180" w:vertAnchor="text" w:horzAnchor="margin" w:tblpY="190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AA5FC5" w:rsidRPr="00AA5FC5" w:rsidTr="00AA5FC5">
        <w:tc>
          <w:tcPr>
            <w:tcW w:w="1890" w:type="dxa"/>
            <w:tcBorders>
              <w:tl2br w:val="single" w:sz="4" w:space="0" w:color="auto"/>
            </w:tcBorders>
            <w:shd w:val="clear" w:color="auto" w:fill="D9D9D9"/>
          </w:tcPr>
          <w:p w:rsidR="00AA5FC5" w:rsidRPr="00AA5FC5" w:rsidRDefault="00AA5FC5" w:rsidP="00AA5FC5">
            <w:pPr>
              <w:spacing w:after="0" w:line="240" w:lineRule="auto"/>
              <w:ind w:left="342" w:hanging="34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A5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ระดับคะแนน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A5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AA5FC5" w:rsidRPr="00AA5FC5" w:rsidRDefault="00AA5FC5" w:rsidP="00AA5F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A5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๔</w:t>
            </w:r>
          </w:p>
          <w:p w:rsidR="00AA5FC5" w:rsidRPr="00AA5FC5" w:rsidRDefault="00AA5FC5" w:rsidP="00AA5F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๑๐ คะแนน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AA5FC5" w:rsidRPr="00AA5FC5" w:rsidRDefault="00AA5FC5" w:rsidP="00AA5F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A5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๓</w:t>
            </w:r>
          </w:p>
          <w:p w:rsidR="00AA5FC5" w:rsidRPr="00AA5FC5" w:rsidRDefault="00AA5FC5" w:rsidP="00AA5F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๙ คะแนน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AA5FC5" w:rsidRPr="00AA5FC5" w:rsidRDefault="00AA5FC5" w:rsidP="00AA5F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A5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</w:t>
            </w:r>
          </w:p>
          <w:p w:rsidR="00AA5FC5" w:rsidRPr="00AA5FC5" w:rsidRDefault="00AA5FC5" w:rsidP="00AA5F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๗-๘ คะแนน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AA5FC5" w:rsidRPr="00AA5FC5" w:rsidRDefault="00AA5FC5" w:rsidP="00AA5F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A5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๑</w:t>
            </w:r>
          </w:p>
          <w:p w:rsidR="00AA5FC5" w:rsidRPr="00AA5FC5" w:rsidRDefault="00AA5FC5" w:rsidP="00AA5F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A5F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๕-๖ คะแนน)</w:t>
            </w:r>
          </w:p>
        </w:tc>
      </w:tr>
      <w:tr w:rsidR="00AA5FC5" w:rsidRPr="00AA5FC5" w:rsidTr="00AA5FC5">
        <w:tc>
          <w:tcPr>
            <w:tcW w:w="1890" w:type="dxa"/>
          </w:tcPr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คำสร้างประโยค</w:t>
            </w:r>
          </w:p>
        </w:tc>
        <w:tc>
          <w:tcPr>
            <w:tcW w:w="1890" w:type="dxa"/>
          </w:tcPr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คำสร้างประโยคเป็นบทสนทนา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ตามเงื่อนไข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กำหนด 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คกระชับ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ความหมายชัดเจน เนื้อหา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การสนทนาสร้างสรรค์ 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ประโยชน์สอดคล้องกับ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ิตจริง</w:t>
            </w:r>
          </w:p>
        </w:tc>
        <w:tc>
          <w:tcPr>
            <w:tcW w:w="1890" w:type="dxa"/>
          </w:tcPr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คำสร้างประโยคเป็นบทสนทนา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ตามเงื่อนไข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กำหนด 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คกระชับ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ความหมาย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ดเจน เนื้อหา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สนทนาสอดคล้องกับ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ิตจริง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คำสร้างประโยคเป็นบทสนทนา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ตามเงื่อนไข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กำหนด 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้ประโยคจะ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กระชับ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ก็สื่อความหมาย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ดี เนื้อหา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พันธ์กับหัวข้อ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ลือก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คำสร้างประโยคเป็นบทสนทนา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ตามเงื่อนไข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กำหนด 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ต่แต่งประโยคสนทนาสั้น ๆ 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บรัด เนื้อความไม่ชัดเจน แต่ยังเกี่ยวโยงกับหัวข้อ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ลือก</w:t>
            </w:r>
          </w:p>
          <w:p w:rsidR="00AA5FC5" w:rsidRPr="00AA5FC5" w:rsidRDefault="00AA5FC5" w:rsidP="00AA5F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A5FC5" w:rsidRPr="00AA5FC5" w:rsidRDefault="00AA5FC5" w:rsidP="00AA5FC5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B25827" w:rsidRDefault="00B25827" w:rsidP="00B25827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25827" w:rsidRDefault="00B25827" w:rsidP="00B25827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25827" w:rsidRPr="00732388" w:rsidRDefault="00B25827" w:rsidP="00B2582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้อเสนอแนะของผู้บริหารสถานศึกษา</w:t>
      </w:r>
    </w:p>
    <w:p w:rsidR="00B25827" w:rsidRPr="00732388" w:rsidRDefault="00B25827" w:rsidP="00B25827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827" w:rsidRPr="00732388" w:rsidRDefault="00B25827" w:rsidP="00B25827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......................ผู้บริหารสถานศึกษา</w:t>
      </w:r>
    </w:p>
    <w:p w:rsidR="00B25827" w:rsidRPr="00732388" w:rsidRDefault="00B25827" w:rsidP="00B25827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(.........................................................................)</w:t>
      </w:r>
    </w:p>
    <w:p w:rsidR="00B25827" w:rsidRPr="00732388" w:rsidRDefault="00B25827" w:rsidP="00B25827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25827" w:rsidRPr="00732388" w:rsidRDefault="00B25827" w:rsidP="00B25827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25827" w:rsidRPr="00732388" w:rsidRDefault="00B25827" w:rsidP="00B25827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25827" w:rsidRPr="00732388" w:rsidRDefault="00B25827" w:rsidP="00B25827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25827" w:rsidRPr="00732388" w:rsidRDefault="00B25827" w:rsidP="00B25827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3238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นทึกผลการจัดกิจกรรมการเรียนรู้</w:t>
      </w:r>
    </w:p>
    <w:p w:rsidR="00B25827" w:rsidRPr="00732388" w:rsidRDefault="00B25827" w:rsidP="00B2582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  <w:t>๑. ผลการสอน</w:t>
      </w:r>
      <w:r w:rsidRPr="00732388">
        <w:rPr>
          <w:rFonts w:ascii="TH SarabunPSK" w:eastAsia="Calibri" w:hAnsi="TH SarabunPSK" w:cs="TH SarabunPSK"/>
          <w:sz w:val="32"/>
          <w:szCs w:val="32"/>
        </w:rPr>
        <w:tab/>
      </w:r>
      <w:r w:rsidRPr="00732388">
        <w:rPr>
          <w:rFonts w:ascii="TH SarabunPSK" w:eastAsia="Calibri" w:hAnsi="TH SarabunPSK" w:cs="TH SarabunPSK"/>
          <w:sz w:val="32"/>
          <w:szCs w:val="32"/>
        </w:rPr>
        <w:br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827" w:rsidRPr="00732388" w:rsidRDefault="00B25827" w:rsidP="00B25827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 xml:space="preserve">         ๒. ปัญหา/อุปสรรค</w:t>
      </w:r>
      <w:r w:rsidRPr="00732388">
        <w:rPr>
          <w:rFonts w:ascii="TH SarabunPSK" w:eastAsia="Calibri" w:hAnsi="TH SarabunPSK" w:cs="TH SarabunPSK"/>
          <w:sz w:val="32"/>
          <w:szCs w:val="32"/>
        </w:rPr>
        <w:tab/>
      </w:r>
      <w:r w:rsidRPr="00732388">
        <w:rPr>
          <w:rFonts w:ascii="TH SarabunPSK" w:eastAsia="Calibri" w:hAnsi="TH SarabunPSK" w:cs="TH SarabunPSK"/>
          <w:sz w:val="32"/>
          <w:szCs w:val="32"/>
        </w:rPr>
        <w:br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827" w:rsidRPr="00732388" w:rsidRDefault="00B25827" w:rsidP="00B2582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 xml:space="preserve">         ๓. ข้อเสนอแนะ/แนวทางแก้ไข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732388">
        <w:rPr>
          <w:rFonts w:ascii="TH SarabunPSK" w:eastAsia="Calibri" w:hAnsi="TH SarabunPSK" w:cs="TH SarabunPSK"/>
          <w:sz w:val="32"/>
          <w:szCs w:val="32"/>
        </w:rPr>
        <w:br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32388">
        <w:rPr>
          <w:rFonts w:ascii="TH SarabunPSK" w:eastAsia="Calibri" w:hAnsi="TH SarabunPSK" w:cs="TH SarabunPSK"/>
          <w:sz w:val="32"/>
          <w:szCs w:val="32"/>
        </w:rPr>
        <w:br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827" w:rsidRPr="00732388" w:rsidRDefault="00B25827" w:rsidP="00B25827">
      <w:pPr>
        <w:ind w:left="50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.ครูผู้สอน</w:t>
      </w:r>
    </w:p>
    <w:p w:rsidR="00B25827" w:rsidRPr="00732388" w:rsidRDefault="00B25827" w:rsidP="00B2582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238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3238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3B14AD">
        <w:rPr>
          <w:rFonts w:ascii="TH SarabunPSK" w:hAnsi="TH SarabunPSK" w:cs="TH SarabunPSK"/>
          <w:sz w:val="32"/>
          <w:szCs w:val="32"/>
          <w:cs/>
        </w:rPr>
        <w:t>นางสาวจารุวัลย์</w:t>
      </w:r>
      <w:r w:rsidR="003B14AD">
        <w:rPr>
          <w:rFonts w:ascii="TH SarabunPSK" w:hAnsi="TH SarabunPSK" w:cs="TH SarabunPSK"/>
          <w:sz w:val="32"/>
          <w:szCs w:val="32"/>
          <w:cs/>
        </w:rPr>
        <w:tab/>
        <w:t>พิมผนวช</w:t>
      </w:r>
      <w:bookmarkStart w:id="0" w:name="_GoBack"/>
      <w:bookmarkEnd w:id="0"/>
      <w:r w:rsidRPr="0073238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B25827" w:rsidRDefault="00B25827" w:rsidP="00B25827"/>
    <w:p w:rsidR="00B25827" w:rsidRDefault="00B25827" w:rsidP="00B25827"/>
    <w:p w:rsidR="00B25827" w:rsidRDefault="00B25827" w:rsidP="00B25827"/>
    <w:p w:rsidR="00B25827" w:rsidRDefault="00B25827" w:rsidP="00B25827"/>
    <w:p w:rsidR="00B25827" w:rsidRDefault="00B25827" w:rsidP="00B25827"/>
    <w:p w:rsidR="00B25827" w:rsidRPr="004B466D" w:rsidRDefault="00B25827" w:rsidP="00B258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BD1806" wp14:editId="234F746D">
                <wp:simplePos x="0" y="0"/>
                <wp:positionH relativeFrom="column">
                  <wp:posOffset>838200</wp:posOffset>
                </wp:positionH>
                <wp:positionV relativeFrom="paragraph">
                  <wp:posOffset>-142875</wp:posOffset>
                </wp:positionV>
                <wp:extent cx="3905250" cy="638175"/>
                <wp:effectExtent l="38100" t="38100" r="114300" b="123825"/>
                <wp:wrapNone/>
                <wp:docPr id="65" name="สี่เหลี่ยมผืนผ้ามุมม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381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65" o:spid="_x0000_s1026" style="position:absolute;margin-left:66pt;margin-top:-11.25pt;width:307.5pt;height:50.2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" fillcolor="#dce6f2" strokecolor="#c6d9f1" strokeweight="2pt">
                <v:shadow on="t" color="black" opacity="26214f" origin="-.5,-.5" offset=".74836mm,.74836mm"/>
              </v:roundrect>
            </w:pict>
          </mc:Fallback>
        </mc:AlternateContent>
      </w:r>
      <w:r w:rsidRPr="004B466D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 เรื่อง </w:t>
      </w:r>
      <w:r w:rsidR="00AA5FC5" w:rsidRPr="00AA5FC5">
        <w:rPr>
          <w:rFonts w:ascii="TH SarabunPSK" w:hAnsi="TH SarabunPSK" w:cs="TH SarabunPSK"/>
          <w:b/>
          <w:bCs/>
          <w:sz w:val="36"/>
          <w:szCs w:val="36"/>
          <w:cs/>
        </w:rPr>
        <w:t>การใช้คำสร้างประโยค</w:t>
      </w:r>
    </w:p>
    <w:p w:rsidR="00AA5FC5" w:rsidRDefault="00AA5FC5" w:rsidP="00AA5FC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5FC5" w:rsidRDefault="00AA5FC5" w:rsidP="00AA5FC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5FC5" w:rsidRPr="00AA5FC5" w:rsidRDefault="00AA5FC5" w:rsidP="00AA5FC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5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ห้นักเรียนแต่งบทสนทนาสั้น ๆ โดยใช้คำให้สัมพันธ์กับสถานการณ์หรือคำอื่น เช่น จะ กำลัง เคย แล้ว </w:t>
      </w:r>
    </w:p>
    <w:p w:rsidR="00AA5FC5" w:rsidRPr="00AA5FC5" w:rsidRDefault="00AA5FC5" w:rsidP="00AA5FC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5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ลย ควร ต้อง โดยแต่งให้มีความยาวไม่น้อยกว่า ๕ ประโยค ใช้คำตามประเภทที่กำหนดไม่น้อยกว่า ๕ คำ </w:t>
      </w:r>
    </w:p>
    <w:p w:rsidR="00AA5FC5" w:rsidRPr="00AA5FC5" w:rsidRDefault="00AA5FC5" w:rsidP="00AA5FC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5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เนื้อหาในการสนทนาเกี่ยวกับเรื่องใดเรื่องหนึ่งต่อไปนี้</w:t>
      </w:r>
    </w:p>
    <w:p w:rsidR="00AA5FC5" w:rsidRPr="00AA5FC5" w:rsidRDefault="00AA5FC5" w:rsidP="00AA5FC5">
      <w:pPr>
        <w:spacing w:after="0" w:line="240" w:lineRule="auto"/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</w:rPr>
        <w:sym w:font="Wingdings" w:char="F0D8"/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ช่วยเหลือเกื้อกูลกัน</w:t>
      </w:r>
    </w:p>
    <w:p w:rsidR="00AA5FC5" w:rsidRPr="00AA5FC5" w:rsidRDefault="00AA5FC5" w:rsidP="00AA5FC5">
      <w:pPr>
        <w:spacing w:after="0" w:line="240" w:lineRule="auto"/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</w:rPr>
        <w:sym w:font="Wingdings" w:char="F0D8"/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อยู่อย่างพอเพียง</w:t>
      </w:r>
    </w:p>
    <w:p w:rsidR="00AA5FC5" w:rsidRPr="00AA5FC5" w:rsidRDefault="00AA5FC5" w:rsidP="00AA5FC5">
      <w:pPr>
        <w:spacing w:after="0" w:line="240" w:lineRule="auto"/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</w:rPr>
        <w:sym w:font="Wingdings" w:char="F0D8"/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ออกกำลังกาย</w:t>
      </w:r>
    </w:p>
    <w:p w:rsidR="00AA5FC5" w:rsidRPr="00AA5FC5" w:rsidRDefault="00AA5FC5" w:rsidP="00AA5FC5">
      <w:pPr>
        <w:spacing w:after="0" w:line="240" w:lineRule="auto"/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</w:rPr>
        <w:sym w:font="Wingdings" w:char="F0D8"/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กตัญญูกตเวที</w:t>
      </w:r>
    </w:p>
    <w:p w:rsidR="00AA5FC5" w:rsidRPr="00AA5FC5" w:rsidRDefault="00AA5FC5" w:rsidP="00AA5FC5">
      <w:pPr>
        <w:spacing w:after="0" w:line="240" w:lineRule="auto"/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</w:rPr>
        <w:sym w:font="Wingdings" w:char="F0D8"/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ับผิดชอบต่อส่วนรวม</w:t>
      </w:r>
    </w:p>
    <w:p w:rsidR="00AA5FC5" w:rsidRPr="00AA5FC5" w:rsidRDefault="00AA5FC5" w:rsidP="00AA5FC5">
      <w:pPr>
        <w:spacing w:after="0" w:line="240" w:lineRule="auto"/>
        <w:ind w:hanging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Pr="00AA5FC5" w:rsidRDefault="00AA5FC5" w:rsidP="00AA5FC5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Default="00AA5FC5" w:rsidP="00AA5FC5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AA5FC5">
        <w:rPr>
          <w:rFonts w:ascii="Angsana New" w:eastAsia="Times New Roman" w:hAnsi="Angsana New" w:cs="Angsana New"/>
          <w:b/>
          <w:bCs/>
          <w:sz w:val="32"/>
          <w:szCs w:val="32"/>
        </w:rPr>
        <w:t>_____________________________________________________________________________________</w:t>
      </w:r>
    </w:p>
    <w:p w:rsidR="00AA5FC5" w:rsidRDefault="00AA5FC5" w:rsidP="00AA5FC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5FC5" w:rsidRDefault="00AA5FC5" w:rsidP="00AA5FC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5FC5" w:rsidRDefault="00AA5FC5" w:rsidP="00AA5FC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5FC5" w:rsidRPr="005F7D69" w:rsidRDefault="00AA5FC5" w:rsidP="00AA5F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.............ชั้น................................เลขที่.....................</w:t>
      </w:r>
    </w:p>
    <w:p w:rsidR="00AA5FC5" w:rsidRDefault="00AA5FC5" w:rsidP="00AA5FC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5FC5" w:rsidRDefault="00AA5FC5" w:rsidP="00AA5FC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5FC5" w:rsidRDefault="00AA5FC5" w:rsidP="00AA5FC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5FC5" w:rsidRDefault="00AA5FC5" w:rsidP="00AA5FC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5FC5" w:rsidRDefault="00AA5FC5" w:rsidP="00AA5FC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FC5" w:rsidRDefault="00AA5FC5" w:rsidP="00AA5FC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FC5" w:rsidRPr="004B466D" w:rsidRDefault="00AA5FC5" w:rsidP="00AA5F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9A1FBD0" wp14:editId="36463E38">
                <wp:simplePos x="0" y="0"/>
                <wp:positionH relativeFrom="column">
                  <wp:posOffset>990600</wp:posOffset>
                </wp:positionH>
                <wp:positionV relativeFrom="paragraph">
                  <wp:posOffset>-133350</wp:posOffset>
                </wp:positionV>
                <wp:extent cx="3905250" cy="638175"/>
                <wp:effectExtent l="38100" t="38100" r="114300" b="123825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381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9" o:spid="_x0000_s1026" style="position:absolute;margin-left:78pt;margin-top:-10.5pt;width:307.5pt;height:50.2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" fillcolor="#dce6f2" strokecolor="#c6d9f1" strokeweight="2pt">
                <v:shadow on="t" color="black" opacity="26214f" origin="-.5,-.5" offset=".74836mm,.74836mm"/>
              </v:roundrect>
            </w:pict>
          </mc:Fallback>
        </mc:AlternateContent>
      </w:r>
      <w:r w:rsidR="002B4C62">
        <w:rPr>
          <w:rFonts w:ascii="TH SarabunPSK" w:hAnsi="TH SarabunPSK" w:cs="TH SarabunPSK" w:hint="cs"/>
          <w:b/>
          <w:bCs/>
          <w:sz w:val="36"/>
          <w:szCs w:val="36"/>
          <w:cs/>
        </w:rPr>
        <w:t>เฉลย</w:t>
      </w:r>
      <w:r w:rsidRPr="004B466D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 เรื่อง </w:t>
      </w:r>
      <w:r w:rsidRPr="00AA5FC5">
        <w:rPr>
          <w:rFonts w:ascii="TH SarabunPSK" w:hAnsi="TH SarabunPSK" w:cs="TH SarabunPSK"/>
          <w:b/>
          <w:bCs/>
          <w:sz w:val="36"/>
          <w:szCs w:val="36"/>
          <w:cs/>
        </w:rPr>
        <w:t>การใช้คำสร้างประโยค</w:t>
      </w:r>
    </w:p>
    <w:p w:rsidR="00AA5FC5" w:rsidRDefault="00AA5FC5" w:rsidP="00AA5FC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A5FC5" w:rsidRPr="00AA5FC5" w:rsidRDefault="00AA5FC5" w:rsidP="00AA5FC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5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ห้นักเรียนแต่งบทสนทนาสั้น ๆ โดยใช้คำให้สัมพันธ์กับสถานการณ์หรือคำอื่น เช่น จะ กำลัง เคย แล้ว </w:t>
      </w:r>
    </w:p>
    <w:p w:rsidR="00AA5FC5" w:rsidRPr="00AA5FC5" w:rsidRDefault="00AA5FC5" w:rsidP="00AA5FC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5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ลย ควร ต้อง โดยแต่งให้มีความยาวไม่น้อยกว่า ๕ ประโยค ใช้คำตามประเภทที่กำหนดไม่น้อยกว่า ๕ คำ </w:t>
      </w:r>
    </w:p>
    <w:p w:rsidR="00AA5FC5" w:rsidRPr="00AA5FC5" w:rsidRDefault="00AA5FC5" w:rsidP="00AA5FC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5F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เนื้อหาในการสนทนาเกี่ยวกับเรื่องใดเรื่องหนึ่งต่อไปนี้</w:t>
      </w:r>
    </w:p>
    <w:p w:rsidR="00AA5FC5" w:rsidRPr="00AA5FC5" w:rsidRDefault="00AA5FC5" w:rsidP="00AA5FC5">
      <w:pPr>
        <w:spacing w:after="0" w:line="240" w:lineRule="auto"/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</w:rPr>
        <w:sym w:font="Wingdings" w:char="F0D8"/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ช่วยเหลือเกื้อกูลกัน</w:t>
      </w:r>
    </w:p>
    <w:p w:rsidR="00AA5FC5" w:rsidRPr="00AA5FC5" w:rsidRDefault="00AA5FC5" w:rsidP="00AA5FC5">
      <w:pPr>
        <w:spacing w:after="0" w:line="240" w:lineRule="auto"/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</w:rPr>
        <w:sym w:font="Wingdings" w:char="F0D8"/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อยู่อย่างพอเพียง</w:t>
      </w:r>
    </w:p>
    <w:p w:rsidR="00AA5FC5" w:rsidRPr="00AA5FC5" w:rsidRDefault="00AA5FC5" w:rsidP="00AA5FC5">
      <w:pPr>
        <w:spacing w:after="0" w:line="240" w:lineRule="auto"/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</w:rPr>
        <w:sym w:font="Wingdings" w:char="F0D8"/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ออกกำลังกาย</w:t>
      </w:r>
    </w:p>
    <w:p w:rsidR="00AA5FC5" w:rsidRPr="00AA5FC5" w:rsidRDefault="00AA5FC5" w:rsidP="00AA5FC5">
      <w:pPr>
        <w:spacing w:after="0" w:line="240" w:lineRule="auto"/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</w:rPr>
        <w:sym w:font="Wingdings" w:char="F0D8"/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กตัญญูกตเวที</w:t>
      </w:r>
    </w:p>
    <w:p w:rsidR="00AA5FC5" w:rsidRPr="00AA5FC5" w:rsidRDefault="00AA5FC5" w:rsidP="00AA5FC5">
      <w:pPr>
        <w:spacing w:after="0" w:line="240" w:lineRule="auto"/>
        <w:ind w:firstLine="15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C5">
        <w:rPr>
          <w:rFonts w:ascii="TH SarabunPSK" w:eastAsia="Times New Roman" w:hAnsi="TH SarabunPSK" w:cs="TH SarabunPSK"/>
          <w:sz w:val="32"/>
          <w:szCs w:val="32"/>
        </w:rPr>
        <w:sym w:font="Wingdings" w:char="F0D8"/>
      </w:r>
      <w:r w:rsidRPr="00AA5FC5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ับผิดชอบต่อส่วนรวม</w:t>
      </w:r>
    </w:p>
    <w:p w:rsidR="00AA5FC5" w:rsidRPr="00AA5FC5" w:rsidRDefault="00AA5FC5" w:rsidP="00AA5FC5">
      <w:pPr>
        <w:spacing w:after="0" w:line="240" w:lineRule="auto"/>
        <w:ind w:hanging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5827" w:rsidRPr="00AA5FC5" w:rsidRDefault="00AA5FC5" w:rsidP="00B25827">
      <w:pPr>
        <w:spacing w:line="480" w:lineRule="auto"/>
        <w:rPr>
          <w:rFonts w:ascii="TH SarabunPSK" w:hAnsi="TH SarabunPSK" w:cs="TH SarabunPSK"/>
        </w:rPr>
      </w:pPr>
      <w:r w:rsidRPr="00AA5FC5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C95A8" wp14:editId="30164445">
                <wp:simplePos x="0" y="0"/>
                <wp:positionH relativeFrom="column">
                  <wp:posOffset>228600</wp:posOffset>
                </wp:positionH>
                <wp:positionV relativeFrom="paragraph">
                  <wp:posOffset>90805</wp:posOffset>
                </wp:positionV>
                <wp:extent cx="5267325" cy="36195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FC5" w:rsidRPr="00AA5FC5" w:rsidRDefault="00AA5FC5" w:rsidP="00AA5F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ัวอย่างคำตอบ)</w:t>
                            </w:r>
                          </w:p>
                          <w:p w:rsidR="00AA5FC5" w:rsidRPr="00AA5FC5" w:rsidRDefault="00AA5FC5" w:rsidP="00AA5F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เรื่อง การช่วยเหลือเกื้อกูลกัน</w:t>
                            </w:r>
                          </w:p>
                          <w:p w:rsidR="00AA5FC5" w:rsidRPr="00AA5FC5" w:rsidRDefault="00AA5FC5" w:rsidP="00AA5F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งศา </w:t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ุ่งนี้ฉันจะขุดดินหลังบ้านทำเป็นแปลงผัก พวกนายจะไปช่วยได้ไหม</w:t>
                            </w:r>
                          </w:p>
                          <w:p w:rsidR="00AA5FC5" w:rsidRPr="00AA5FC5" w:rsidRDefault="00AA5FC5" w:rsidP="00AA5F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านนท์ </w:t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วกเราต้องไปช่วยอยู่แล้ว เจอกันกี่โมงดีหล่ะ</w:t>
                            </w:r>
                          </w:p>
                          <w:p w:rsidR="00AA5FC5" w:rsidRPr="00AA5FC5" w:rsidRDefault="00AA5FC5" w:rsidP="00AA5F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งศา</w:t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าพวกนายสะดวกจะมากันตั้งแต่ ๘.๐๐ น. เลยก็ได้</w:t>
                            </w:r>
                          </w:p>
                          <w:p w:rsidR="00AA5FC5" w:rsidRPr="00AA5FC5" w:rsidRDefault="00AA5FC5" w:rsidP="00AA5F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ยะ</w:t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ม่มีปัญหา พวกเรากำลังอยากออกแรงพอดีเลย</w:t>
                            </w:r>
                          </w:p>
                          <w:p w:rsidR="00AA5FC5" w:rsidRPr="00AA5FC5" w:rsidRDefault="00AA5FC5" w:rsidP="00AA5FC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งศา</w:t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AA5F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ันจะเตรียมอาหารไว้เลี้ยงนะ แล้วเจอกันเพื่อน ขอบใจ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8pt;margin-top:7.15pt;width:414.75pt;height:2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JPuQIAALw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" filled="f" stroked="f">
                <v:textbox>
                  <w:txbxContent>
                    <w:p w:rsidR="00AA5FC5" w:rsidRPr="00AA5FC5" w:rsidRDefault="00AA5FC5" w:rsidP="00AA5F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ตัวอย่างคำตอบ)</w:t>
                      </w:r>
                    </w:p>
                    <w:p w:rsidR="00AA5FC5" w:rsidRPr="00AA5FC5" w:rsidRDefault="00AA5FC5" w:rsidP="00AA5F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เรื่อง การช่วยเหลือเกื้อกูลกัน</w:t>
                      </w:r>
                    </w:p>
                    <w:p w:rsidR="00AA5FC5" w:rsidRPr="00AA5FC5" w:rsidRDefault="00AA5FC5" w:rsidP="00AA5F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งศา </w:t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: </w:t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รุ่งนี้ฉันจะขุดดินหลังบ้านทำเป็นแปลงผัก พวกนายจะไปช่วยได้ไหม</w:t>
                      </w:r>
                    </w:p>
                    <w:p w:rsidR="00AA5FC5" w:rsidRPr="00AA5FC5" w:rsidRDefault="00AA5FC5" w:rsidP="00AA5F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านนท์ </w:t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วกเราต้องไปช่วยอยู่แล้ว เจอกันกี่โมง</w:t>
                      </w:r>
                      <w:proofErr w:type="spellStart"/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ห</w:t>
                      </w:r>
                      <w:proofErr w:type="spellEnd"/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่ะ</w:t>
                      </w:r>
                    </w:p>
                    <w:p w:rsidR="00AA5FC5" w:rsidRPr="00AA5FC5" w:rsidRDefault="00AA5FC5" w:rsidP="00AA5F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งศา</w:t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้าพวกนายสะดวกจะมากันตั้งแต่ ๘.๐๐ น. เลยก็ได้</w:t>
                      </w:r>
                    </w:p>
                    <w:p w:rsidR="00AA5FC5" w:rsidRPr="00AA5FC5" w:rsidRDefault="00AA5FC5" w:rsidP="00AA5F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ิ</w:t>
                      </w:r>
                      <w:proofErr w:type="spellEnd"/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ะ</w:t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ไม่มีปัญหา พวกเรากำลังอยากออกแรงพอดีเลย</w:t>
                      </w:r>
                    </w:p>
                    <w:p w:rsidR="00AA5FC5" w:rsidRPr="00AA5FC5" w:rsidRDefault="00AA5FC5" w:rsidP="00AA5FC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งศา</w:t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AA5F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ฉันจะเตรียมอาหารไว้เลี้ยงนะ แล้วเจอกันเพื่อน ขอบใจม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AA5FC5" w:rsidRDefault="00AA5FC5" w:rsidP="00B25827">
      <w:pPr>
        <w:rPr>
          <w:rFonts w:ascii="TH SarabunPSK" w:hAnsi="TH SarabunPSK" w:cs="TH SarabunPSK"/>
          <w:sz w:val="32"/>
          <w:szCs w:val="32"/>
        </w:rPr>
      </w:pPr>
    </w:p>
    <w:p w:rsidR="00B25827" w:rsidRPr="005F7D69" w:rsidRDefault="00B25827" w:rsidP="00B258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.............ชั้น................................เลขที่.....................</w:t>
      </w:r>
    </w:p>
    <w:sectPr w:rsidR="00B25827" w:rsidRPr="005F7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27"/>
    <w:rsid w:val="00223D68"/>
    <w:rsid w:val="002B4C62"/>
    <w:rsid w:val="003B14AD"/>
    <w:rsid w:val="0094217D"/>
    <w:rsid w:val="009C5381"/>
    <w:rsid w:val="00AA5FC5"/>
    <w:rsid w:val="00B248F5"/>
    <w:rsid w:val="00B25827"/>
    <w:rsid w:val="00B7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8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2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5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8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2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5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AF59-77AA-408A-A06D-9C5AB8EC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-SSRU</cp:lastModifiedBy>
  <cp:revision>5</cp:revision>
  <dcterms:created xsi:type="dcterms:W3CDTF">2015-03-18T04:07:00Z</dcterms:created>
  <dcterms:modified xsi:type="dcterms:W3CDTF">2017-01-30T09:17:00Z</dcterms:modified>
</cp:coreProperties>
</file>